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F9" w:rsidRPr="00AD1380" w:rsidRDefault="00A93CF9" w:rsidP="006915D6">
      <w:pPr>
        <w:jc w:val="center"/>
        <w:rPr>
          <w:rFonts w:ascii="Times New Roman" w:hAnsi="Times New Roman"/>
          <w:b/>
          <w:i/>
          <w:color w:val="7030A0"/>
          <w:sz w:val="44"/>
          <w:szCs w:val="44"/>
        </w:rPr>
      </w:pPr>
      <w:bookmarkStart w:id="0" w:name="_GoBack"/>
      <w:bookmarkEnd w:id="0"/>
      <w:r w:rsidRPr="00AD1380">
        <w:rPr>
          <w:rFonts w:ascii="Times New Roman" w:hAnsi="Times New Roman"/>
          <w:b/>
          <w:i/>
          <w:color w:val="7030A0"/>
          <w:sz w:val="44"/>
          <w:szCs w:val="44"/>
        </w:rPr>
        <w:t>Использование музыки в период адаптации детей к детскому саду</w:t>
      </w:r>
    </w:p>
    <w:p w:rsidR="00E273CB" w:rsidRPr="00AD1380" w:rsidRDefault="00C74781" w:rsidP="00E273CB">
      <w:pPr>
        <w:keepNext/>
        <w:spacing w:after="0" w:line="240" w:lineRule="auto"/>
        <w:jc w:val="center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1715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3CB" w:rsidRPr="00AD1380">
        <w:rPr>
          <w:color w:val="7030A0"/>
        </w:rPr>
        <w:t xml:space="preserve">                                                                                                                    </w:t>
      </w:r>
      <w:r w:rsidR="00E273CB" w:rsidRPr="00AD1380">
        <w:rPr>
          <w:rFonts w:ascii="Times New Roman" w:hAnsi="Times New Roman"/>
          <w:i/>
          <w:color w:val="7030A0"/>
          <w:sz w:val="28"/>
          <w:szCs w:val="28"/>
        </w:rPr>
        <w:t>Подготовила</w:t>
      </w:r>
    </w:p>
    <w:p w:rsidR="00E273CB" w:rsidRPr="00AD1380" w:rsidRDefault="00E273CB" w:rsidP="00E273CB">
      <w:pPr>
        <w:keepNext/>
        <w:spacing w:after="0" w:line="240" w:lineRule="auto"/>
        <w:jc w:val="right"/>
        <w:rPr>
          <w:rFonts w:ascii="Times New Roman" w:hAnsi="Times New Roman"/>
          <w:i/>
          <w:color w:val="7030A0"/>
          <w:sz w:val="28"/>
          <w:szCs w:val="28"/>
        </w:rPr>
      </w:pPr>
      <w:r w:rsidRPr="00AD1380">
        <w:rPr>
          <w:rFonts w:ascii="Times New Roman" w:hAnsi="Times New Roman"/>
          <w:i/>
          <w:color w:val="7030A0"/>
          <w:sz w:val="28"/>
          <w:szCs w:val="28"/>
        </w:rPr>
        <w:t>Музыкальный руководитель</w:t>
      </w:r>
    </w:p>
    <w:p w:rsidR="00E273CB" w:rsidRPr="00AD1380" w:rsidRDefault="00AD1380" w:rsidP="00AD1380">
      <w:pPr>
        <w:keepNext/>
        <w:spacing w:after="0" w:line="240" w:lineRule="auto"/>
        <w:jc w:val="center"/>
        <w:rPr>
          <w:rFonts w:ascii="Times New Roman" w:hAnsi="Times New Roman"/>
          <w:i/>
          <w:color w:val="7030A0"/>
          <w:sz w:val="28"/>
          <w:szCs w:val="28"/>
        </w:rPr>
      </w:pPr>
      <w:r w:rsidRPr="00AD1380">
        <w:rPr>
          <w:rFonts w:ascii="Times New Roman" w:hAnsi="Times New Roman"/>
          <w:i/>
          <w:color w:val="7030A0"/>
          <w:sz w:val="28"/>
          <w:szCs w:val="28"/>
        </w:rPr>
        <w:t xml:space="preserve">                                                              Симонова Т.Р.</w:t>
      </w:r>
    </w:p>
    <w:p w:rsidR="00E273CB" w:rsidRPr="00AD1380" w:rsidRDefault="00E273CB" w:rsidP="00BF3046">
      <w:pPr>
        <w:jc w:val="both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Ваш малыш растет и приходит время отдавать его в детский сад. Но ведь для маленького ребенка такие перемены – большой стресс. Как же сделать так, что бы адаптация к новому образу жизн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и прошла легко и безболезненно?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Одним из тех факторов, которые помогут ребенку привыкнуть может стать музыка. Любой человек замечал, что та или иная мелодия оказывает влияние на его настроение, изменяя его. Для более открытых и эмоциональных д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етей ее действие будет сильнее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Лучше всего для адаптации подойдет классика и детские песенки. Причем применять такое средство лу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чше всего различными способами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Вряд ли ребенок полюбит классическую музыку, если его усадят на стул и буквально насильно заставят ее слушать. В таком случае он ее просто-напросто возненавидит. Идеальным вариантом станет тот случай, когда мелодии Бетховена, Баха или Чайковского будут нена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вязчиво звучать «фоном» в доме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У классической музыки есть одно очень полезное свойство – она удивительным образом помогает уравновесить душевное состояние, приобрести гармонию. А ведь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 xml:space="preserve"> именно это и требуется малышу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Кроме того, детей в группах приучают к искусству, играя некоторые произведения, например, на пианино. Услышав знакомые «домашние» мелодии, ребенок сразу почувствует себя увере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ннее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lastRenderedPageBreak/>
        <w:t xml:space="preserve">Хорошим помощником будут и детские песенки. Во-первых, они милые и веселые, легко поднимают настроение. Во-вторых, в детском саду их тоже поют, и ребенку будет приятно осознавать, что он уже знает слова. В-третьих, он может петь их со своими новыми 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товарищами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 xml:space="preserve">Любимые мультфильмы – одна из любимых тем среди детей. Песенки из них помогут ребятишкам найти 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первые темы для начала общения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Очень важно правильно подбирать музыку. К сожалению, многие мультфильмы сейчас достаточно жестоки, и лучше всего включать мелодии из проверенных временем мультфильмов вроде «Винни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-Пуха», или «Летучего корабля».</w:t>
      </w:r>
    </w:p>
    <w:p w:rsidR="00A93CF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Важен и подбор классики. Помните, что вы стараетесь для ребенка – «Реквием», несмотря на его гениальность, вряд ли будет тем произведением, которое поможет малышу привыкнуть к изменениям в жизни. Мелодии должны бы</w:t>
      </w:r>
      <w:r w:rsidR="006915D6" w:rsidRPr="00AD1380">
        <w:rPr>
          <w:rFonts w:ascii="Times New Roman" w:hAnsi="Times New Roman"/>
          <w:color w:val="7030A0"/>
          <w:sz w:val="28"/>
          <w:szCs w:val="28"/>
        </w:rPr>
        <w:t>ть не очень грустными, легкими.</w:t>
      </w:r>
    </w:p>
    <w:p w:rsidR="00480289" w:rsidRPr="00AD1380" w:rsidRDefault="00A93CF9" w:rsidP="00BF3046">
      <w:pPr>
        <w:jc w:val="both"/>
        <w:rPr>
          <w:rFonts w:ascii="Times New Roman" w:hAnsi="Times New Roman"/>
          <w:color w:val="7030A0"/>
          <w:sz w:val="28"/>
          <w:szCs w:val="28"/>
        </w:rPr>
      </w:pPr>
      <w:r w:rsidRPr="00AD1380">
        <w:rPr>
          <w:rFonts w:ascii="Times New Roman" w:hAnsi="Times New Roman"/>
          <w:color w:val="7030A0"/>
          <w:sz w:val="28"/>
          <w:szCs w:val="28"/>
        </w:rPr>
        <w:t>Музыка – это прекрасная часть искусства. Она может многое – главное знать, как сделать ее своим помощником.</w:t>
      </w:r>
    </w:p>
    <w:p w:rsidR="00BF39AB" w:rsidRPr="00AD1380" w:rsidRDefault="00BF39AB" w:rsidP="00BF3046">
      <w:pPr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73CB" w:rsidRPr="00AD1380" w:rsidRDefault="00E273CB" w:rsidP="00BF3046">
      <w:pPr>
        <w:jc w:val="both"/>
        <w:rPr>
          <w:rFonts w:ascii="Times New Roman" w:hAnsi="Times New Roman"/>
          <w:b/>
          <w:color w:val="7030A0"/>
        </w:rPr>
        <w:sectPr w:rsidR="00E273CB" w:rsidRPr="00AD1380" w:rsidSect="00CC6CE7">
          <w:pgSz w:w="11906" w:h="16838"/>
          <w:pgMar w:top="1134" w:right="850" w:bottom="1134" w:left="1701" w:header="708" w:footer="708" w:gutter="0"/>
          <w:pgBorders w:offsetFrom="page">
            <w:top w:val="wave" w:sz="12" w:space="24" w:color="7030A0"/>
            <w:left w:val="wave" w:sz="12" w:space="24" w:color="7030A0"/>
            <w:bottom w:val="wave" w:sz="12" w:space="24" w:color="7030A0"/>
            <w:right w:val="wave" w:sz="12" w:space="24" w:color="7030A0"/>
          </w:pgBorders>
          <w:cols w:space="708"/>
          <w:docGrid w:linePitch="360"/>
        </w:sectPr>
      </w:pPr>
    </w:p>
    <w:p w:rsidR="00BF39AB" w:rsidRPr="00AD1380" w:rsidRDefault="00BF39AB" w:rsidP="00BF3046">
      <w:pPr>
        <w:jc w:val="both"/>
        <w:rPr>
          <w:rFonts w:ascii="Times New Roman" w:hAnsi="Times New Roman"/>
          <w:b/>
          <w:color w:val="7030A0"/>
        </w:rPr>
      </w:pPr>
    </w:p>
    <w:sectPr w:rsidR="00BF39AB" w:rsidRPr="00AD1380" w:rsidSect="00CC6CE7">
      <w:type w:val="continuous"/>
      <w:pgSz w:w="11906" w:h="16838"/>
      <w:pgMar w:top="1134" w:right="850" w:bottom="1134" w:left="1701" w:header="708" w:footer="708" w:gutter="0"/>
      <w:pgBorders w:offsetFrom="page">
        <w:top w:val="wave" w:sz="12" w:space="24" w:color="7030A0"/>
        <w:left w:val="wave" w:sz="12" w:space="24" w:color="7030A0"/>
        <w:bottom w:val="wave" w:sz="12" w:space="24" w:color="7030A0"/>
        <w:right w:val="wave" w:sz="12" w:space="24" w:color="7030A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7C"/>
    <w:rsid w:val="0008707C"/>
    <w:rsid w:val="00354A42"/>
    <w:rsid w:val="00480289"/>
    <w:rsid w:val="006915D6"/>
    <w:rsid w:val="00780770"/>
    <w:rsid w:val="008C2279"/>
    <w:rsid w:val="00A93CF9"/>
    <w:rsid w:val="00AD1380"/>
    <w:rsid w:val="00BC69ED"/>
    <w:rsid w:val="00BF3046"/>
    <w:rsid w:val="00BF39AB"/>
    <w:rsid w:val="00C74781"/>
    <w:rsid w:val="00CC6CE7"/>
    <w:rsid w:val="00CE4A0B"/>
    <w:rsid w:val="00E2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3CF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F3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3CF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F3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47ED-6B53-4BAF-B9C6-928E4F2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ovaya-Cit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ветлана</cp:lastModifiedBy>
  <cp:revision>2</cp:revision>
  <dcterms:created xsi:type="dcterms:W3CDTF">2019-09-18T08:57:00Z</dcterms:created>
  <dcterms:modified xsi:type="dcterms:W3CDTF">2019-09-18T08:57:00Z</dcterms:modified>
</cp:coreProperties>
</file>